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F2179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別紙様式第５号）</w:t>
      </w:r>
    </w:p>
    <w:p w:rsidR="005717EA" w:rsidRPr="00F2179E" w:rsidRDefault="005717EA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9"/>
          <w:szCs w:val="19"/>
        </w:rPr>
      </w:pPr>
    </w:p>
    <w:p w:rsidR="00F2179E" w:rsidRPr="005717EA" w:rsidRDefault="00F2179E" w:rsidP="00F2179E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8"/>
          <w:szCs w:val="19"/>
        </w:rPr>
      </w:pPr>
      <w:r w:rsidRPr="005717EA">
        <w:rPr>
          <w:rFonts w:ascii="ＭＳ 明朝" w:eastAsia="ＭＳ 明朝" w:hAnsi="ＭＳ 明朝" w:cs="ＭＳ 明朝" w:hint="eastAsia"/>
          <w:color w:val="000000"/>
          <w:spacing w:val="8"/>
          <w:kern w:val="0"/>
          <w:sz w:val="40"/>
          <w:szCs w:val="44"/>
        </w:rPr>
        <w:t>学科目取得証明書</w:t>
      </w: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9"/>
          <w:szCs w:val="19"/>
        </w:rPr>
      </w:pPr>
    </w:p>
    <w:p w:rsidR="00F2179E" w:rsidRPr="00F2179E" w:rsidRDefault="0012128C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9"/>
          <w:szCs w:val="19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申請者）</w:t>
      </w:r>
      <w:r w:rsidR="009E46B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</w:t>
      </w:r>
      <w:r w:rsidR="00F2179E" w:rsidRPr="00F2179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所</w:t>
      </w: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19"/>
          <w:szCs w:val="19"/>
        </w:rPr>
      </w:pPr>
    </w:p>
    <w:p w:rsid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F2179E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</w:t>
      </w:r>
      <w:r w:rsidR="009E46BB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 w:rsidR="009E46BB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9E46BB" w:rsidRPr="0012128C">
              <w:rPr>
                <w:rFonts w:ascii="ＭＳ 明朝" w:eastAsia="ＭＳ 明朝" w:hAnsi="ＭＳ 明朝"/>
                <w:sz w:val="18"/>
                <w:szCs w:val="24"/>
              </w:rPr>
              <w:t>ふりがな</w:t>
            </w:r>
          </w:rt>
          <w:rubyBase>
            <w:r w:rsidR="009E46BB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</w:rubyBase>
        </w:ruby>
      </w:r>
    </w:p>
    <w:p w:rsidR="00364002" w:rsidRDefault="00364002" w:rsidP="00F2179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25"/>
        <w:gridCol w:w="2520"/>
        <w:gridCol w:w="1550"/>
        <w:gridCol w:w="2265"/>
      </w:tblGrid>
      <w:tr w:rsidR="00364002" w:rsidTr="00364002">
        <w:trPr>
          <w:trHeight w:val="538"/>
        </w:trPr>
        <w:tc>
          <w:tcPr>
            <w:tcW w:w="2725" w:type="dxa"/>
            <w:vAlign w:val="center"/>
          </w:tcPr>
          <w:p w:rsidR="00364002" w:rsidRDefault="00364002" w:rsidP="00364002">
            <w:pPr>
              <w:suppressAutoHyphens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大学で履修した学科目名</w:t>
            </w:r>
          </w:p>
        </w:tc>
        <w:tc>
          <w:tcPr>
            <w:tcW w:w="2520" w:type="dxa"/>
            <w:vAlign w:val="center"/>
          </w:tcPr>
          <w:p w:rsidR="00364002" w:rsidRDefault="00364002" w:rsidP="00364002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修めた単位又は時間数</w:t>
            </w:r>
          </w:p>
        </w:tc>
        <w:tc>
          <w:tcPr>
            <w:tcW w:w="1550" w:type="dxa"/>
            <w:vAlign w:val="center"/>
          </w:tcPr>
          <w:p w:rsidR="00364002" w:rsidRDefault="00364002" w:rsidP="00364002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修了年月日</w:t>
            </w:r>
          </w:p>
        </w:tc>
        <w:tc>
          <w:tcPr>
            <w:tcW w:w="2265" w:type="dxa"/>
            <w:vAlign w:val="center"/>
          </w:tcPr>
          <w:p w:rsidR="00364002" w:rsidRDefault="00364002" w:rsidP="00364002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備考</w:t>
            </w:r>
          </w:p>
        </w:tc>
      </w:tr>
      <w:tr w:rsidR="00364002" w:rsidTr="005717EA">
        <w:trPr>
          <w:trHeight w:val="5203"/>
        </w:trPr>
        <w:tc>
          <w:tcPr>
            <w:tcW w:w="2725" w:type="dxa"/>
            <w:vAlign w:val="center"/>
          </w:tcPr>
          <w:p w:rsidR="00364002" w:rsidRDefault="00364002" w:rsidP="00364002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Align w:val="center"/>
          </w:tcPr>
          <w:p w:rsidR="00364002" w:rsidRDefault="00364002" w:rsidP="00364002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550" w:type="dxa"/>
            <w:vAlign w:val="center"/>
          </w:tcPr>
          <w:p w:rsidR="00364002" w:rsidRDefault="00364002" w:rsidP="00364002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265" w:type="dxa"/>
            <w:vAlign w:val="center"/>
          </w:tcPr>
          <w:p w:rsidR="00364002" w:rsidRDefault="00364002" w:rsidP="00364002">
            <w:pPr>
              <w:suppressAutoHyphens/>
              <w:wordWrap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</w:tbl>
    <w:p w:rsidR="00364002" w:rsidRPr="009E46BB" w:rsidRDefault="00364002" w:rsidP="00F2179E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F217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頭書の者は、上記のとおり学科目を履修し、所有の単位（時間）を修了したことを証明します。</w:t>
      </w: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F2179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217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　　年　　　月　　　日</w:t>
      </w: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F2179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</w:t>
      </w:r>
      <w:r w:rsidR="009E46B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 w:rsidR="009E46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F217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住　所</w:t>
      </w: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F2179E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</w:t>
      </w:r>
      <w:r w:rsidR="009E46B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</w:t>
      </w:r>
      <w:r w:rsidRPr="00F2179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職場名</w:t>
      </w:r>
    </w:p>
    <w:p w:rsidR="00F2179E" w:rsidRPr="00F2179E" w:rsidRDefault="00F2179E" w:rsidP="00F2179E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5717EA" w:rsidRDefault="00F2179E" w:rsidP="00F2179E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E46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9E46B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="009E46B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</w:t>
      </w:r>
      <w:r w:rsidRPr="009E46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職氏名　　　</w:t>
      </w:r>
      <w:r w:rsidRPr="009E46B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</w:t>
      </w:r>
      <w:r w:rsidRPr="009E46B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</w:t>
      </w:r>
    </w:p>
    <w:p w:rsidR="005717EA" w:rsidRPr="00DF3C03" w:rsidRDefault="005717EA" w:rsidP="00DF3C03">
      <w:pPr>
        <w:widowControl/>
        <w:jc w:val="left"/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5717EA" w:rsidRPr="00DF3C03" w:rsidSect="004F11E8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1E8" w:rsidRDefault="004F11E8" w:rsidP="004F11E8">
      <w:r>
        <w:separator/>
      </w:r>
    </w:p>
  </w:endnote>
  <w:endnote w:type="continuationSeparator" w:id="0">
    <w:p w:rsidR="004F11E8" w:rsidRDefault="004F11E8" w:rsidP="004F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1E8" w:rsidRDefault="004F11E8" w:rsidP="004F11E8">
      <w:r>
        <w:separator/>
      </w:r>
    </w:p>
  </w:footnote>
  <w:footnote w:type="continuationSeparator" w:id="0">
    <w:p w:rsidR="004F11E8" w:rsidRDefault="004F11E8" w:rsidP="004F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C221A"/>
    <w:multiLevelType w:val="hybridMultilevel"/>
    <w:tmpl w:val="A5F8AB32"/>
    <w:lvl w:ilvl="0" w:tplc="B76C292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1E7CDD9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B0"/>
    <w:rsid w:val="00114FC4"/>
    <w:rsid w:val="0012128C"/>
    <w:rsid w:val="00157FB0"/>
    <w:rsid w:val="00364002"/>
    <w:rsid w:val="00394D0A"/>
    <w:rsid w:val="004F11E8"/>
    <w:rsid w:val="005717EA"/>
    <w:rsid w:val="005F4FDA"/>
    <w:rsid w:val="009E46BB"/>
    <w:rsid w:val="00B72922"/>
    <w:rsid w:val="00C53AEE"/>
    <w:rsid w:val="00DF3C03"/>
    <w:rsid w:val="00F2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DF0F5"/>
  <w15:chartTrackingRefBased/>
  <w15:docId w15:val="{A83C3750-E49B-4B12-AFF5-F974481C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1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11E8"/>
  </w:style>
  <w:style w:type="paragraph" w:styleId="a5">
    <w:name w:val="footer"/>
    <w:basedOn w:val="a"/>
    <w:link w:val="a6"/>
    <w:uiPriority w:val="99"/>
    <w:unhideWhenUsed/>
    <w:rsid w:val="004F11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11E8"/>
  </w:style>
  <w:style w:type="paragraph" w:styleId="a7">
    <w:name w:val="List Paragraph"/>
    <w:basedOn w:val="a"/>
    <w:uiPriority w:val="34"/>
    <w:qFormat/>
    <w:rsid w:val="004F11E8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2179E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F2179E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F2179E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F2179E"/>
    <w:rPr>
      <w:rFonts w:ascii="ＭＳ 明朝" w:eastAsia="ＭＳ 明朝" w:hAnsi="ＭＳ 明朝"/>
      <w:sz w:val="24"/>
    </w:rPr>
  </w:style>
  <w:style w:type="table" w:styleId="ac">
    <w:name w:val="Table Grid"/>
    <w:basedOn w:val="a1"/>
    <w:uiPriority w:val="39"/>
    <w:rsid w:val="0036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E4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46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7462-C65A-46E7-861A-6412E228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惠一朗</dc:creator>
  <cp:keywords/>
  <dc:description/>
  <cp:lastModifiedBy>大田惠一朗</cp:lastModifiedBy>
  <cp:revision>12</cp:revision>
  <cp:lastPrinted>2021-06-07T03:44:00Z</cp:lastPrinted>
  <dcterms:created xsi:type="dcterms:W3CDTF">2021-06-07T02:24:00Z</dcterms:created>
  <dcterms:modified xsi:type="dcterms:W3CDTF">2021-06-09T11:00:00Z</dcterms:modified>
</cp:coreProperties>
</file>